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A" w:rsidRDefault="003050B1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782117" cy="725805"/>
            <wp:effectExtent l="0" t="0" r="0" b="0"/>
            <wp:docPr id="1" name="Imagen 1" descr="http://www.elsv.info/wp-content/uploads/2012/09/escudo-de-el-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sv.info/wp-content/uploads/2012/09/escudo-de-el-salvad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1" cy="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94E7F">
        <w:rPr>
          <w:noProof/>
          <w:lang w:eastAsia="es-SV"/>
        </w:rPr>
        <w:t xml:space="preserve">  </w:t>
      </w:r>
      <w:r w:rsidR="009D606A">
        <w:rPr>
          <w:noProof/>
          <w:lang w:eastAsia="es-SV"/>
        </w:rPr>
        <w:t xml:space="preserve">                                                                                            </w:t>
      </w:r>
      <w:r w:rsidR="00CC5A45">
        <w:rPr>
          <w:noProof/>
          <w:lang w:eastAsia="es-SV"/>
        </w:rPr>
        <w:t xml:space="preserve">       </w:t>
      </w:r>
      <w:r w:rsidR="009D606A">
        <w:rPr>
          <w:noProof/>
          <w:lang w:eastAsia="es-SV"/>
        </w:rPr>
        <w:t xml:space="preserve">   </w:t>
      </w:r>
      <w:r w:rsidR="00594E7F">
        <w:rPr>
          <w:noProof/>
          <w:lang w:eastAsia="es-SV"/>
        </w:rPr>
        <w:t xml:space="preserve">   </w:t>
      </w:r>
      <w:r w:rsidR="009D606A" w:rsidRPr="009D606A">
        <w:rPr>
          <w:noProof/>
          <w:lang w:eastAsia="es-SV"/>
        </w:rPr>
        <w:drawing>
          <wp:inline distT="0" distB="0" distL="0" distR="0" wp14:anchorId="317E8487" wp14:editId="5DAEEFB5">
            <wp:extent cx="1365911" cy="561975"/>
            <wp:effectExtent l="0" t="0" r="5715" b="0"/>
            <wp:docPr id="3" name="Imagen 3" descr="C:\Users\CSSP114\Desktop\logo gobi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P114\Desktop\logo gobier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8" cy="5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A3" w:rsidRDefault="00594E7F">
      <w:pPr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                                               </w:t>
      </w:r>
      <w:r w:rsidR="008618D1">
        <w:rPr>
          <w:noProof/>
          <w:lang w:eastAsia="es-SV"/>
        </w:rPr>
        <w:t xml:space="preserve">       </w:t>
      </w:r>
      <w:r>
        <w:rPr>
          <w:noProof/>
          <w:lang w:eastAsia="es-SV"/>
        </w:rPr>
        <w:t xml:space="preserve">      </w:t>
      </w:r>
      <w:r w:rsidR="00DC574F">
        <w:rPr>
          <w:noProof/>
          <w:lang w:eastAsia="es-SV"/>
        </w:rPr>
        <w:t xml:space="preserve">                            </w:t>
      </w:r>
      <w:r w:rsidR="00CC5A45">
        <w:rPr>
          <w:noProof/>
          <w:lang w:eastAsia="es-SV"/>
        </w:rPr>
        <w:t xml:space="preserve">         </w:t>
      </w:r>
      <w:r w:rsidR="00DC574F">
        <w:rPr>
          <w:noProof/>
          <w:lang w:eastAsia="es-SV"/>
        </w:rPr>
        <w:t xml:space="preserve"> </w:t>
      </w:r>
      <w:r w:rsidR="00835E81" w:rsidRPr="00835E81">
        <w:rPr>
          <w:noProof/>
          <w:lang w:eastAsia="es-SV"/>
        </w:rPr>
        <w:t>OIR/UAIP/</w:t>
      </w:r>
      <w:r w:rsidR="00737921">
        <w:rPr>
          <w:noProof/>
          <w:lang w:eastAsia="es-SV"/>
        </w:rPr>
        <w:t>5</w:t>
      </w:r>
      <w:r w:rsidR="00835E81" w:rsidRPr="00835E81">
        <w:rPr>
          <w:noProof/>
          <w:lang w:eastAsia="es-SV"/>
        </w:rPr>
        <w:t>/</w:t>
      </w:r>
      <w:r w:rsidR="00737921">
        <w:rPr>
          <w:noProof/>
          <w:lang w:eastAsia="es-SV"/>
        </w:rPr>
        <w:t>5</w:t>
      </w:r>
      <w:r w:rsidR="00835E81" w:rsidRPr="00835E81">
        <w:rPr>
          <w:noProof/>
          <w:lang w:eastAsia="es-SV"/>
        </w:rPr>
        <w:t>/201</w:t>
      </w:r>
      <w:r w:rsidR="00737921">
        <w:rPr>
          <w:noProof/>
          <w:lang w:eastAsia="es-SV"/>
        </w:rPr>
        <w:t>7</w:t>
      </w:r>
      <w:r w:rsidR="00DC574F">
        <w:rPr>
          <w:noProof/>
          <w:lang w:eastAsia="es-SV"/>
        </w:rPr>
        <w:t xml:space="preserve">                                                                                                               </w:t>
      </w:r>
      <w:r w:rsidR="00936CA3">
        <w:rPr>
          <w:noProof/>
          <w:lang w:eastAsia="es-SV"/>
        </w:rPr>
        <w:t xml:space="preserve">                       </w:t>
      </w:r>
      <w:r w:rsidR="00835E81">
        <w:rPr>
          <w:noProof/>
          <w:lang w:eastAsia="es-SV"/>
        </w:rPr>
        <w:t xml:space="preserve">                       </w:t>
      </w:r>
    </w:p>
    <w:p w:rsid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  <w:r w:rsidRPr="00835E81">
        <w:rPr>
          <w:noProof/>
          <w:sz w:val="28"/>
          <w:szCs w:val="28"/>
          <w:lang w:eastAsia="es-SV"/>
        </w:rPr>
        <w:t xml:space="preserve">                        </w:t>
      </w:r>
      <w:r w:rsidR="00CC5A45">
        <w:rPr>
          <w:noProof/>
          <w:sz w:val="28"/>
          <w:szCs w:val="28"/>
          <w:lang w:eastAsia="es-SV"/>
        </w:rPr>
        <w:t xml:space="preserve">                       </w:t>
      </w:r>
      <w:r w:rsidRPr="00835E81">
        <w:rPr>
          <w:noProof/>
          <w:sz w:val="28"/>
          <w:szCs w:val="28"/>
          <w:lang w:eastAsia="es-SV"/>
        </w:rPr>
        <w:t xml:space="preserve"> Resolución de Entrega</w:t>
      </w:r>
      <w:r w:rsidR="009A7967">
        <w:rPr>
          <w:noProof/>
          <w:sz w:val="28"/>
          <w:szCs w:val="28"/>
          <w:lang w:eastAsia="es-SV"/>
        </w:rPr>
        <w:t xml:space="preserve"> </w:t>
      </w:r>
      <w:r w:rsidRPr="00835E81">
        <w:rPr>
          <w:noProof/>
          <w:sz w:val="28"/>
          <w:szCs w:val="28"/>
          <w:lang w:eastAsia="es-SV"/>
        </w:rPr>
        <w:t xml:space="preserve"> de Información </w:t>
      </w:r>
    </w:p>
    <w:p w:rsidR="00835E81" w:rsidRP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</w:p>
    <w:p w:rsidR="00835E81" w:rsidRDefault="00547D66" w:rsidP="003E5C3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SV"/>
        </w:rPr>
        <w:t xml:space="preserve">San Salvador a las </w:t>
      </w:r>
      <w:r w:rsidR="00737921">
        <w:rPr>
          <w:noProof/>
          <w:sz w:val="24"/>
          <w:szCs w:val="24"/>
          <w:lang w:eastAsia="es-SV"/>
        </w:rPr>
        <w:t>quince horas</w:t>
      </w:r>
      <w:r>
        <w:rPr>
          <w:noProof/>
          <w:sz w:val="24"/>
          <w:szCs w:val="24"/>
          <w:lang w:eastAsia="es-SV"/>
        </w:rPr>
        <w:t xml:space="preserve">  del  día </w:t>
      </w:r>
      <w:r w:rsidR="00737921">
        <w:rPr>
          <w:noProof/>
          <w:sz w:val="24"/>
          <w:szCs w:val="24"/>
          <w:lang w:eastAsia="es-SV"/>
        </w:rPr>
        <w:t>5 de mayo</w:t>
      </w:r>
      <w:r>
        <w:rPr>
          <w:noProof/>
          <w:sz w:val="24"/>
          <w:szCs w:val="24"/>
          <w:lang w:eastAsia="es-SV"/>
        </w:rPr>
        <w:t xml:space="preserve">  de los corrientes, Consejo Superior de Salud Pública, Luego de haber recibido la solicitud de información N° </w:t>
      </w:r>
      <w:r w:rsidR="00737921">
        <w:rPr>
          <w:noProof/>
          <w:sz w:val="24"/>
          <w:szCs w:val="24"/>
          <w:lang w:eastAsia="es-SV"/>
        </w:rPr>
        <w:t>92</w:t>
      </w:r>
      <w:r w:rsidR="00401D0E">
        <w:rPr>
          <w:noProof/>
          <w:sz w:val="24"/>
          <w:szCs w:val="24"/>
          <w:lang w:eastAsia="es-SV"/>
        </w:rPr>
        <w:t>/2017</w:t>
      </w:r>
      <w:r>
        <w:rPr>
          <w:noProof/>
          <w:sz w:val="24"/>
          <w:szCs w:val="24"/>
          <w:lang w:eastAsia="es-SV"/>
        </w:rPr>
        <w:t xml:space="preserve"> presentada en la Oficina de Información y Respuesta, </w:t>
      </w:r>
      <w:r w:rsidR="00FA240A">
        <w:rPr>
          <w:noProof/>
          <w:sz w:val="24"/>
          <w:szCs w:val="24"/>
          <w:lang w:eastAsia="es-SV"/>
        </w:rPr>
        <w:t>y</w:t>
      </w:r>
      <w:r>
        <w:rPr>
          <w:noProof/>
          <w:sz w:val="24"/>
          <w:szCs w:val="24"/>
          <w:lang w:eastAsia="es-SV"/>
        </w:rPr>
        <w:t xml:space="preserve"> </w:t>
      </w:r>
      <w:r w:rsidR="0049352C">
        <w:rPr>
          <w:noProof/>
          <w:sz w:val="24"/>
          <w:szCs w:val="24"/>
          <w:lang w:eastAsia="es-SV"/>
        </w:rPr>
        <w:t xml:space="preserve">se </w:t>
      </w:r>
      <w:bookmarkStart w:id="0" w:name="_GoBack"/>
      <w:bookmarkEnd w:id="0"/>
      <w:r>
        <w:rPr>
          <w:noProof/>
          <w:sz w:val="24"/>
          <w:szCs w:val="24"/>
          <w:lang w:eastAsia="es-SV"/>
        </w:rPr>
        <w:t>solicita la siguiente información :”</w:t>
      </w:r>
      <w:r w:rsidR="00244102" w:rsidRPr="00244102">
        <w:t xml:space="preserve"> </w:t>
      </w:r>
      <w:r w:rsidR="00244102" w:rsidRPr="00244102">
        <w:rPr>
          <w:u w:val="single"/>
        </w:rPr>
        <w:t xml:space="preserve">Solicito copia de los documentos de gestión para el financiamiento de la oficina tramitadora de denuncias y la respuesta que el Ministerio de Hacienda dio a la misma; así mismo solicito copia del acuerdo de Presidencia que según el jefe de la Unidad Jurídica, es para que la misma realice las funciones de la OTD. </w:t>
      </w:r>
      <w:r w:rsidR="00244102" w:rsidRPr="00244102">
        <w:rPr>
          <w:u w:val="single"/>
        </w:rPr>
        <w:br/>
      </w:r>
      <w:r w:rsidR="00B64515" w:rsidRPr="00244102">
        <w:rPr>
          <w:u w:val="single"/>
        </w:rPr>
        <w:t>En</w:t>
      </w:r>
      <w:r w:rsidR="00244102" w:rsidRPr="00244102">
        <w:rPr>
          <w:u w:val="single"/>
        </w:rPr>
        <w:t xml:space="preserve"> físico, para ser retirado en las oficinas de la OIR</w:t>
      </w:r>
      <w:r w:rsidR="00244102">
        <w:t>.</w:t>
      </w:r>
      <w:r>
        <w:rPr>
          <w:sz w:val="24"/>
          <w:szCs w:val="24"/>
        </w:rPr>
        <w:t>”</w:t>
      </w:r>
      <w:r w:rsidR="00244102">
        <w:rPr>
          <w:noProof/>
          <w:sz w:val="24"/>
          <w:szCs w:val="24"/>
          <w:lang w:eastAsia="es-SV"/>
        </w:rPr>
        <w:t xml:space="preserve">. </w:t>
      </w:r>
      <w:r>
        <w:rPr>
          <w:noProof/>
          <w:sz w:val="24"/>
          <w:szCs w:val="24"/>
          <w:lang w:eastAsia="es-SV"/>
        </w:rPr>
        <w:t>Y  luego de verificar que la información  se encuentra entre las acepciones de los Art. 19 literal ”g” y en  Art. 24 de la LAIP.  Y  de</w:t>
      </w:r>
      <w:r w:rsidR="00196127">
        <w:rPr>
          <w:noProof/>
          <w:sz w:val="24"/>
          <w:szCs w:val="24"/>
          <w:lang w:eastAsia="es-SV"/>
        </w:rPr>
        <w:t>l</w:t>
      </w:r>
      <w:r w:rsidR="00196127" w:rsidRPr="00196127">
        <w:t xml:space="preserve"> </w:t>
      </w:r>
      <w:r w:rsidR="00196127" w:rsidRPr="00196127">
        <w:rPr>
          <w:noProof/>
          <w:sz w:val="24"/>
          <w:szCs w:val="24"/>
          <w:lang w:eastAsia="es-SV"/>
        </w:rPr>
        <w:t>Funda</w:t>
      </w:r>
      <w:r w:rsidR="00196127">
        <w:rPr>
          <w:noProof/>
          <w:sz w:val="24"/>
          <w:szCs w:val="24"/>
          <w:lang w:eastAsia="es-SV"/>
        </w:rPr>
        <w:t>mento   y respuesta a solicitud:</w:t>
      </w:r>
      <w:r w:rsidR="00C50FA6">
        <w:rPr>
          <w:noProof/>
          <w:sz w:val="24"/>
          <w:szCs w:val="24"/>
          <w:lang w:eastAsia="es-SV"/>
        </w:rPr>
        <w:t xml:space="preserve"> </w:t>
      </w:r>
      <w:r w:rsidR="00196127" w:rsidRPr="00196127">
        <w:rPr>
          <w:noProof/>
          <w:sz w:val="24"/>
          <w:szCs w:val="24"/>
          <w:lang w:eastAsia="es-SV"/>
        </w:rPr>
        <w:t>1-    Que con base a las atribuciones  concedidas  en los literales  d),  i), y j)   del articulo  50 de la Ley de Acceso a la lnformaci</w:t>
      </w:r>
      <w:r w:rsidR="00196127">
        <w:rPr>
          <w:noProof/>
          <w:sz w:val="24"/>
          <w:szCs w:val="24"/>
          <w:lang w:eastAsia="es-SV"/>
        </w:rPr>
        <w:t>ó</w:t>
      </w:r>
      <w:r w:rsidR="00196127" w:rsidRPr="00196127">
        <w:rPr>
          <w:noProof/>
          <w:sz w:val="24"/>
          <w:szCs w:val="24"/>
          <w:lang w:eastAsia="es-SV"/>
        </w:rPr>
        <w:t>n  P</w:t>
      </w:r>
      <w:r w:rsidR="00196127">
        <w:rPr>
          <w:noProof/>
          <w:sz w:val="24"/>
          <w:szCs w:val="24"/>
          <w:lang w:eastAsia="es-SV"/>
        </w:rPr>
        <w:t>ú</w:t>
      </w:r>
      <w:r w:rsidR="00196127" w:rsidRPr="00196127">
        <w:rPr>
          <w:noProof/>
          <w:sz w:val="24"/>
          <w:szCs w:val="24"/>
          <w:lang w:eastAsia="es-SV"/>
        </w:rPr>
        <w:t>blica, le corresponde  al suscrito  realizar  los tramites</w:t>
      </w:r>
      <w:r w:rsidR="00196127">
        <w:rPr>
          <w:noProof/>
          <w:sz w:val="24"/>
          <w:szCs w:val="24"/>
          <w:lang w:eastAsia="es-SV"/>
        </w:rPr>
        <w:t xml:space="preserve"> necesarios  para la localización y entrega  de la informació</w:t>
      </w:r>
      <w:r w:rsidR="00196127" w:rsidRPr="00196127">
        <w:rPr>
          <w:noProof/>
          <w:sz w:val="24"/>
          <w:szCs w:val="24"/>
          <w:lang w:eastAsia="es-SV"/>
        </w:rPr>
        <w:t>n  solicitada por los particulares,  y resolver sobre las solicitudes  de informaci</w:t>
      </w:r>
      <w:r w:rsidR="00196127">
        <w:rPr>
          <w:noProof/>
          <w:sz w:val="24"/>
          <w:szCs w:val="24"/>
          <w:lang w:eastAsia="es-SV"/>
        </w:rPr>
        <w:t>ó</w:t>
      </w:r>
      <w:r w:rsidR="00196127" w:rsidRPr="00196127">
        <w:rPr>
          <w:noProof/>
          <w:sz w:val="24"/>
          <w:szCs w:val="24"/>
          <w:lang w:eastAsia="es-SV"/>
        </w:rPr>
        <w:t>n  que</w:t>
      </w:r>
      <w:r w:rsidR="00C50FA6">
        <w:rPr>
          <w:noProof/>
          <w:sz w:val="24"/>
          <w:szCs w:val="24"/>
          <w:lang w:eastAsia="es-SV"/>
        </w:rPr>
        <w:t xml:space="preserve"> se sometan  a su conocimiento. </w:t>
      </w:r>
      <w:r w:rsidR="00196127" w:rsidRPr="00196127">
        <w:rPr>
          <w:noProof/>
          <w:sz w:val="24"/>
          <w:szCs w:val="24"/>
          <w:lang w:eastAsia="es-SV"/>
        </w:rPr>
        <w:t xml:space="preserve">2-   </w:t>
      </w:r>
      <w:r w:rsidR="00196127">
        <w:rPr>
          <w:noProof/>
          <w:sz w:val="24"/>
          <w:szCs w:val="24"/>
          <w:lang w:eastAsia="es-SV"/>
        </w:rPr>
        <w:t xml:space="preserve"> El   acceso  a  la   informació</w:t>
      </w:r>
      <w:r w:rsidR="00196127" w:rsidRPr="00196127">
        <w:rPr>
          <w:noProof/>
          <w:sz w:val="24"/>
          <w:szCs w:val="24"/>
          <w:lang w:eastAsia="es-SV"/>
        </w:rPr>
        <w:t>n   publica  en  poder   de  las  instituciones   es  un  derecho re</w:t>
      </w:r>
      <w:r w:rsidR="0097090F">
        <w:rPr>
          <w:noProof/>
          <w:sz w:val="24"/>
          <w:szCs w:val="24"/>
          <w:lang w:eastAsia="es-SV"/>
        </w:rPr>
        <w:t>conocido  en nuestra  Iegislació</w:t>
      </w:r>
      <w:r w:rsidR="00196127" w:rsidRPr="00196127">
        <w:rPr>
          <w:noProof/>
          <w:sz w:val="24"/>
          <w:szCs w:val="24"/>
          <w:lang w:eastAsia="es-SV"/>
        </w:rPr>
        <w:t>n, lo que supone  el directo   cumplimiento  al principio  de m</w:t>
      </w:r>
      <w:r w:rsidR="00196127">
        <w:rPr>
          <w:noProof/>
          <w:sz w:val="24"/>
          <w:szCs w:val="24"/>
          <w:lang w:eastAsia="es-SV"/>
        </w:rPr>
        <w:t>á</w:t>
      </w:r>
      <w:r w:rsidR="00196127" w:rsidRPr="00196127">
        <w:rPr>
          <w:noProof/>
          <w:sz w:val="24"/>
          <w:szCs w:val="24"/>
          <w:lang w:eastAsia="es-SV"/>
        </w:rPr>
        <w:t>xima  pub</w:t>
      </w:r>
      <w:r w:rsidR="00196127">
        <w:rPr>
          <w:noProof/>
          <w:sz w:val="24"/>
          <w:szCs w:val="24"/>
          <w:lang w:eastAsia="es-SV"/>
        </w:rPr>
        <w:t>licidad  establecido  en el Art.</w:t>
      </w:r>
      <w:r w:rsidR="00196127" w:rsidRPr="00196127">
        <w:rPr>
          <w:noProof/>
          <w:sz w:val="24"/>
          <w:szCs w:val="24"/>
          <w:lang w:eastAsia="es-SV"/>
        </w:rPr>
        <w:t xml:space="preserve"> 4 LA</w:t>
      </w:r>
      <w:r w:rsidR="00196127">
        <w:rPr>
          <w:noProof/>
          <w:sz w:val="24"/>
          <w:szCs w:val="24"/>
          <w:lang w:eastAsia="es-SV"/>
        </w:rPr>
        <w:t>IP por  el cual dicha informació</w:t>
      </w:r>
      <w:r w:rsidR="0097090F">
        <w:rPr>
          <w:noProof/>
          <w:sz w:val="24"/>
          <w:szCs w:val="24"/>
          <w:lang w:eastAsia="es-SV"/>
        </w:rPr>
        <w:t>n  es de cará</w:t>
      </w:r>
      <w:r w:rsidR="00196127" w:rsidRPr="00196127">
        <w:rPr>
          <w:noProof/>
          <w:sz w:val="24"/>
          <w:szCs w:val="24"/>
          <w:lang w:eastAsia="es-SV"/>
        </w:rPr>
        <w:t>cter  p</w:t>
      </w:r>
      <w:r w:rsidR="00196127">
        <w:rPr>
          <w:noProof/>
          <w:sz w:val="24"/>
          <w:szCs w:val="24"/>
          <w:lang w:eastAsia="es-SV"/>
        </w:rPr>
        <w:t>úblico y su difusió</w:t>
      </w:r>
      <w:r w:rsidR="00196127" w:rsidRPr="00196127">
        <w:rPr>
          <w:noProof/>
          <w:sz w:val="24"/>
          <w:szCs w:val="24"/>
          <w:lang w:eastAsia="es-SV"/>
        </w:rPr>
        <w:t xml:space="preserve">n irrestricta, salvo las excepciones  expresamente   establecidas en la ley. </w:t>
      </w:r>
      <w:r>
        <w:rPr>
          <w:noProof/>
          <w:sz w:val="24"/>
          <w:szCs w:val="24"/>
          <w:lang w:eastAsia="es-SV"/>
        </w:rPr>
        <w:t xml:space="preserve"> </w:t>
      </w:r>
      <w:r w:rsidR="00C50FA6" w:rsidRPr="00C50FA6">
        <w:rPr>
          <w:noProof/>
          <w:sz w:val="24"/>
          <w:szCs w:val="24"/>
          <w:lang w:eastAsia="es-SV"/>
        </w:rPr>
        <w:t xml:space="preserve">3-  </w:t>
      </w:r>
      <w:r w:rsidR="00C50FA6">
        <w:rPr>
          <w:noProof/>
          <w:sz w:val="24"/>
          <w:szCs w:val="24"/>
          <w:lang w:eastAsia="es-SV"/>
        </w:rPr>
        <w:t>La   suscrita</w:t>
      </w:r>
      <w:r w:rsidR="00C50FA6" w:rsidRPr="00C50FA6">
        <w:rPr>
          <w:noProof/>
          <w:sz w:val="24"/>
          <w:szCs w:val="24"/>
          <w:lang w:eastAsia="es-SV"/>
        </w:rPr>
        <w:t xml:space="preserve">    advierte     que   la  so</w:t>
      </w:r>
      <w:r w:rsidR="00C50FA6">
        <w:rPr>
          <w:noProof/>
          <w:sz w:val="24"/>
          <w:szCs w:val="24"/>
          <w:lang w:eastAsia="es-SV"/>
        </w:rPr>
        <w:t>licitud    presentada    cumplió</w:t>
      </w:r>
      <w:r w:rsidR="00C50FA6" w:rsidRPr="00C50FA6">
        <w:rPr>
          <w:noProof/>
          <w:sz w:val="24"/>
          <w:szCs w:val="24"/>
          <w:lang w:eastAsia="es-SV"/>
        </w:rPr>
        <w:t xml:space="preserve">    con   todos    los   requisitos formales    exigidos   en  los </w:t>
      </w:r>
      <w:r w:rsidR="007C79D6">
        <w:rPr>
          <w:noProof/>
          <w:sz w:val="24"/>
          <w:szCs w:val="24"/>
          <w:lang w:eastAsia="es-SV"/>
        </w:rPr>
        <w:t>Art.</w:t>
      </w:r>
      <w:r w:rsidR="00C50FA6" w:rsidRPr="00C50FA6">
        <w:rPr>
          <w:noProof/>
          <w:sz w:val="24"/>
          <w:szCs w:val="24"/>
          <w:lang w:eastAsia="es-SV"/>
        </w:rPr>
        <w:t xml:space="preserve">66  LAIP y </w:t>
      </w:r>
      <w:r w:rsidR="007C79D6">
        <w:rPr>
          <w:noProof/>
          <w:sz w:val="24"/>
          <w:szCs w:val="24"/>
          <w:lang w:eastAsia="es-SV"/>
        </w:rPr>
        <w:t>Art.</w:t>
      </w:r>
      <w:r w:rsidR="00C50FA6" w:rsidRPr="00C50FA6">
        <w:rPr>
          <w:noProof/>
          <w:sz w:val="24"/>
          <w:szCs w:val="24"/>
          <w:lang w:eastAsia="es-SV"/>
        </w:rPr>
        <w:t>54 RELAIP, siendo  procedente entregar  lo solicitado,  por  ello se requiri</w:t>
      </w:r>
      <w:r w:rsidR="00C50FA6">
        <w:rPr>
          <w:noProof/>
          <w:sz w:val="24"/>
          <w:szCs w:val="24"/>
          <w:lang w:eastAsia="es-SV"/>
        </w:rPr>
        <w:t>ó</w:t>
      </w:r>
      <w:r w:rsidR="00C50FA6" w:rsidRPr="00C50FA6">
        <w:rPr>
          <w:noProof/>
          <w:sz w:val="24"/>
          <w:szCs w:val="24"/>
          <w:lang w:eastAsia="es-SV"/>
        </w:rPr>
        <w:t xml:space="preserve">  a la</w:t>
      </w:r>
      <w:r w:rsidR="00C50FA6">
        <w:rPr>
          <w:noProof/>
          <w:sz w:val="24"/>
          <w:szCs w:val="24"/>
          <w:lang w:eastAsia="es-SV"/>
        </w:rPr>
        <w:t xml:space="preserve"> Presidencia de este Consejo</w:t>
      </w:r>
      <w:r w:rsidR="00C50FA6" w:rsidRPr="00C50FA6">
        <w:rPr>
          <w:noProof/>
          <w:sz w:val="24"/>
          <w:szCs w:val="24"/>
          <w:lang w:eastAsia="es-SV"/>
        </w:rPr>
        <w:t>, quien</w:t>
      </w:r>
      <w:r w:rsidR="00C50FA6">
        <w:rPr>
          <w:noProof/>
          <w:sz w:val="24"/>
          <w:szCs w:val="24"/>
          <w:lang w:eastAsia="es-SV"/>
        </w:rPr>
        <w:t xml:space="preserve"> </w:t>
      </w:r>
      <w:r w:rsidR="00C50FA6" w:rsidRPr="00C50FA6">
        <w:rPr>
          <w:noProof/>
          <w:sz w:val="24"/>
          <w:szCs w:val="24"/>
          <w:lang w:eastAsia="es-SV"/>
        </w:rPr>
        <w:t>envi</w:t>
      </w:r>
      <w:r w:rsidR="00C50FA6">
        <w:rPr>
          <w:noProof/>
          <w:sz w:val="24"/>
          <w:szCs w:val="24"/>
          <w:lang w:eastAsia="es-SV"/>
        </w:rPr>
        <w:t>ó respuesta a lo requerido</w:t>
      </w:r>
      <w:r w:rsidR="00583921">
        <w:rPr>
          <w:noProof/>
          <w:sz w:val="24"/>
          <w:szCs w:val="24"/>
          <w:lang w:eastAsia="es-SV"/>
        </w:rPr>
        <w:t xml:space="preserve">, remitiendo: </w:t>
      </w:r>
      <w:r w:rsidR="0042377E">
        <w:rPr>
          <w:noProof/>
          <w:sz w:val="24"/>
          <w:szCs w:val="24"/>
          <w:lang w:eastAsia="es-SV"/>
        </w:rPr>
        <w:t>1. Oficio CSSP/PRES/0074/2016, de fecha 16/05/2016, 2. Oficio N°570, de fecha 07/07/2016- Despacho Ministerial,</w:t>
      </w:r>
      <w:r w:rsidR="0097090F">
        <w:rPr>
          <w:noProof/>
          <w:sz w:val="24"/>
          <w:szCs w:val="24"/>
          <w:lang w:eastAsia="es-SV"/>
        </w:rPr>
        <w:t>3. Oficio CSSP/PRES/0113/2016,de fecha 13/07/2016,</w:t>
      </w:r>
      <w:r w:rsidR="0042377E">
        <w:rPr>
          <w:noProof/>
          <w:sz w:val="24"/>
          <w:szCs w:val="24"/>
          <w:lang w:eastAsia="es-SV"/>
        </w:rPr>
        <w:t xml:space="preserve"> </w:t>
      </w:r>
      <w:r w:rsidR="0097090F">
        <w:rPr>
          <w:noProof/>
          <w:sz w:val="24"/>
          <w:szCs w:val="24"/>
          <w:lang w:eastAsia="es-SV"/>
        </w:rPr>
        <w:t xml:space="preserve">4. Oficio N° 2016-8300-178, de fecha 14/09/2016,5. Oficio CSSP/PRES/193/2016, de fecha 05/10/2016, </w:t>
      </w:r>
      <w:r w:rsidR="00126654">
        <w:rPr>
          <w:noProof/>
          <w:sz w:val="24"/>
          <w:szCs w:val="24"/>
          <w:lang w:eastAsia="es-SV"/>
        </w:rPr>
        <w:t>6.Oficio N° 2016-8300-197, de fecha13/10/2016, 7. Acuerdo de Presidencia  N°86. C</w:t>
      </w:r>
      <w:r w:rsidR="0042377E">
        <w:rPr>
          <w:noProof/>
          <w:sz w:val="24"/>
          <w:szCs w:val="24"/>
          <w:lang w:eastAsia="es-SV"/>
        </w:rPr>
        <w:t>on lo cual se da respuesta total a lo requerido en la solicitud de información</w:t>
      </w:r>
      <w:r w:rsidR="00126654">
        <w:rPr>
          <w:noProof/>
          <w:sz w:val="24"/>
          <w:szCs w:val="24"/>
          <w:lang w:eastAsia="es-SV"/>
        </w:rPr>
        <w:t>. Por tanto</w:t>
      </w:r>
      <w:r w:rsidR="0042377E">
        <w:rPr>
          <w:noProof/>
          <w:sz w:val="24"/>
          <w:szCs w:val="24"/>
          <w:lang w:eastAsia="es-SV"/>
        </w:rPr>
        <w:t xml:space="preserve"> </w:t>
      </w:r>
      <w:r w:rsidR="00482946">
        <w:rPr>
          <w:noProof/>
          <w:sz w:val="24"/>
          <w:szCs w:val="24"/>
          <w:lang w:eastAsia="es-SV"/>
        </w:rPr>
        <w:t xml:space="preserve"> </w:t>
      </w:r>
      <w:r w:rsidRPr="00F80888">
        <w:rPr>
          <w:b/>
          <w:noProof/>
          <w:sz w:val="24"/>
          <w:szCs w:val="24"/>
          <w:lang w:eastAsia="es-SV"/>
        </w:rPr>
        <w:t>RESUELVE:</w:t>
      </w:r>
      <w:r>
        <w:rPr>
          <w:noProof/>
          <w:sz w:val="24"/>
          <w:szCs w:val="24"/>
          <w:lang w:eastAsia="es-SV"/>
        </w:rPr>
        <w:t xml:space="preserve"> brindar la  información pública:</w:t>
      </w:r>
      <w:r>
        <w:rPr>
          <w:sz w:val="24"/>
          <w:szCs w:val="24"/>
        </w:rPr>
        <w:t xml:space="preserve"> Se </w:t>
      </w:r>
      <w:r w:rsidR="00583921">
        <w:rPr>
          <w:sz w:val="24"/>
          <w:szCs w:val="24"/>
        </w:rPr>
        <w:t>entrega la respuesta</w:t>
      </w:r>
      <w:r>
        <w:rPr>
          <w:sz w:val="24"/>
          <w:szCs w:val="24"/>
        </w:rPr>
        <w:t xml:space="preserve"> </w:t>
      </w:r>
      <w:r w:rsidR="00583921">
        <w:rPr>
          <w:sz w:val="24"/>
          <w:szCs w:val="24"/>
        </w:rPr>
        <w:t>de forma física en las oficinas de OIR de esta Institución,</w:t>
      </w:r>
      <w:r>
        <w:rPr>
          <w:sz w:val="24"/>
          <w:szCs w:val="24"/>
        </w:rPr>
        <w:t xml:space="preserve"> como fue solicitado. </w:t>
      </w:r>
    </w:p>
    <w:p w:rsidR="006A4BEA" w:rsidRPr="00CC5A45" w:rsidRDefault="006A4BEA" w:rsidP="003E5C34">
      <w:pPr>
        <w:jc w:val="both"/>
        <w:rPr>
          <w:noProof/>
          <w:sz w:val="24"/>
          <w:szCs w:val="24"/>
          <w:lang w:eastAsia="es-SV"/>
        </w:rPr>
      </w:pPr>
    </w:p>
    <w:p w:rsidR="00601385" w:rsidRDefault="00601385" w:rsidP="004567F6">
      <w:pPr>
        <w:spacing w:after="0"/>
      </w:pPr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Aura Ivette Morales</w:t>
      </w:r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Oficial de Información</w:t>
      </w:r>
    </w:p>
    <w:p w:rsidR="00AE6768" w:rsidRPr="00CC5A45" w:rsidRDefault="00AE6768" w:rsidP="00AE6768">
      <w:pPr>
        <w:spacing w:after="0"/>
        <w:jc w:val="center"/>
        <w:rPr>
          <w:noProof/>
          <w:sz w:val="28"/>
          <w:szCs w:val="28"/>
          <w:lang w:eastAsia="es-SV"/>
        </w:rPr>
      </w:pPr>
      <w:r w:rsidRPr="00CC5A45">
        <w:rPr>
          <w:sz w:val="28"/>
          <w:szCs w:val="28"/>
        </w:rPr>
        <w:t>Consejo Superior de Salud Pública</w:t>
      </w:r>
    </w:p>
    <w:p w:rsidR="008B0EDB" w:rsidRDefault="008B0EDB" w:rsidP="009C6604">
      <w:pPr>
        <w:jc w:val="both"/>
        <w:rPr>
          <w:noProof/>
          <w:sz w:val="28"/>
          <w:szCs w:val="28"/>
          <w:lang w:eastAsia="es-SV"/>
        </w:rPr>
      </w:pPr>
    </w:p>
    <w:p w:rsidR="00FA240A" w:rsidRPr="006B7528" w:rsidRDefault="00FA240A" w:rsidP="00FA240A">
      <w:pPr>
        <w:spacing w:before="7" w:line="160" w:lineRule="exact"/>
        <w:rPr>
          <w:sz w:val="16"/>
          <w:szCs w:val="16"/>
        </w:rPr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before="20" w:line="200" w:lineRule="exact"/>
      </w:pPr>
    </w:p>
    <w:sectPr w:rsidR="00FA240A" w:rsidRPr="006B7528" w:rsidSect="00835E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1"/>
    <w:rsid w:val="00004C19"/>
    <w:rsid w:val="000450F1"/>
    <w:rsid w:val="00076D6A"/>
    <w:rsid w:val="000B1A78"/>
    <w:rsid w:val="000D036E"/>
    <w:rsid w:val="000E7023"/>
    <w:rsid w:val="00126654"/>
    <w:rsid w:val="00127A94"/>
    <w:rsid w:val="00173723"/>
    <w:rsid w:val="00190D4B"/>
    <w:rsid w:val="00196127"/>
    <w:rsid w:val="001E5391"/>
    <w:rsid w:val="00244102"/>
    <w:rsid w:val="00271183"/>
    <w:rsid w:val="00284A2F"/>
    <w:rsid w:val="002B24B2"/>
    <w:rsid w:val="002B42A8"/>
    <w:rsid w:val="002B49BD"/>
    <w:rsid w:val="002B4D5A"/>
    <w:rsid w:val="00300400"/>
    <w:rsid w:val="003050B1"/>
    <w:rsid w:val="0033365C"/>
    <w:rsid w:val="003876C9"/>
    <w:rsid w:val="003A0DF4"/>
    <w:rsid w:val="003A36E5"/>
    <w:rsid w:val="003A7BBA"/>
    <w:rsid w:val="003E3882"/>
    <w:rsid w:val="003E5C34"/>
    <w:rsid w:val="00401D0E"/>
    <w:rsid w:val="00420AFB"/>
    <w:rsid w:val="0042377E"/>
    <w:rsid w:val="004567F6"/>
    <w:rsid w:val="00461F08"/>
    <w:rsid w:val="00482946"/>
    <w:rsid w:val="004915EC"/>
    <w:rsid w:val="0049352C"/>
    <w:rsid w:val="004A097B"/>
    <w:rsid w:val="004A3274"/>
    <w:rsid w:val="004C4FCF"/>
    <w:rsid w:val="004E6877"/>
    <w:rsid w:val="00506331"/>
    <w:rsid w:val="005317D1"/>
    <w:rsid w:val="00547D66"/>
    <w:rsid w:val="0056454F"/>
    <w:rsid w:val="00583921"/>
    <w:rsid w:val="00594E7F"/>
    <w:rsid w:val="005A7C66"/>
    <w:rsid w:val="005D06EE"/>
    <w:rsid w:val="005E0BBD"/>
    <w:rsid w:val="00601385"/>
    <w:rsid w:val="006111D6"/>
    <w:rsid w:val="006138DF"/>
    <w:rsid w:val="00627969"/>
    <w:rsid w:val="00635602"/>
    <w:rsid w:val="00651067"/>
    <w:rsid w:val="00674E47"/>
    <w:rsid w:val="006A4BEA"/>
    <w:rsid w:val="006C70F6"/>
    <w:rsid w:val="006D1539"/>
    <w:rsid w:val="006D17EF"/>
    <w:rsid w:val="006D6850"/>
    <w:rsid w:val="006E3E98"/>
    <w:rsid w:val="00737921"/>
    <w:rsid w:val="0074136B"/>
    <w:rsid w:val="00764D0F"/>
    <w:rsid w:val="00775502"/>
    <w:rsid w:val="00780C54"/>
    <w:rsid w:val="007A6E70"/>
    <w:rsid w:val="007C79D6"/>
    <w:rsid w:val="007E385A"/>
    <w:rsid w:val="00804DA4"/>
    <w:rsid w:val="00835E81"/>
    <w:rsid w:val="00846CF5"/>
    <w:rsid w:val="008618D1"/>
    <w:rsid w:val="00874FB9"/>
    <w:rsid w:val="008819C8"/>
    <w:rsid w:val="008B0EDB"/>
    <w:rsid w:val="008D023D"/>
    <w:rsid w:val="00936CA3"/>
    <w:rsid w:val="00944C12"/>
    <w:rsid w:val="00950F3D"/>
    <w:rsid w:val="0097090F"/>
    <w:rsid w:val="0097673A"/>
    <w:rsid w:val="00984B26"/>
    <w:rsid w:val="00994AF2"/>
    <w:rsid w:val="009A7967"/>
    <w:rsid w:val="009C3F08"/>
    <w:rsid w:val="009C6604"/>
    <w:rsid w:val="009D606A"/>
    <w:rsid w:val="009E77EC"/>
    <w:rsid w:val="009F43D9"/>
    <w:rsid w:val="00A15B06"/>
    <w:rsid w:val="00A25AF5"/>
    <w:rsid w:val="00A30594"/>
    <w:rsid w:val="00A4333B"/>
    <w:rsid w:val="00AA0E8B"/>
    <w:rsid w:val="00AC2ACE"/>
    <w:rsid w:val="00AE6768"/>
    <w:rsid w:val="00B0216D"/>
    <w:rsid w:val="00B52ACD"/>
    <w:rsid w:val="00B55986"/>
    <w:rsid w:val="00B64515"/>
    <w:rsid w:val="00B66030"/>
    <w:rsid w:val="00B915BD"/>
    <w:rsid w:val="00B921F2"/>
    <w:rsid w:val="00BB40AE"/>
    <w:rsid w:val="00BC29C7"/>
    <w:rsid w:val="00BC3645"/>
    <w:rsid w:val="00BD29DC"/>
    <w:rsid w:val="00C50EFE"/>
    <w:rsid w:val="00C50FA6"/>
    <w:rsid w:val="00C81ABC"/>
    <w:rsid w:val="00CB6CD5"/>
    <w:rsid w:val="00CC5A45"/>
    <w:rsid w:val="00CE5B48"/>
    <w:rsid w:val="00CF16A5"/>
    <w:rsid w:val="00CF604C"/>
    <w:rsid w:val="00D42D0D"/>
    <w:rsid w:val="00D72D96"/>
    <w:rsid w:val="00DC574F"/>
    <w:rsid w:val="00DC7CE4"/>
    <w:rsid w:val="00DF1371"/>
    <w:rsid w:val="00E10317"/>
    <w:rsid w:val="00E11652"/>
    <w:rsid w:val="00E17123"/>
    <w:rsid w:val="00E20340"/>
    <w:rsid w:val="00E32189"/>
    <w:rsid w:val="00E80018"/>
    <w:rsid w:val="00E93DEE"/>
    <w:rsid w:val="00EC0299"/>
    <w:rsid w:val="00ED0503"/>
    <w:rsid w:val="00EF7320"/>
    <w:rsid w:val="00F235C1"/>
    <w:rsid w:val="00F265A1"/>
    <w:rsid w:val="00F34174"/>
    <w:rsid w:val="00F6431A"/>
    <w:rsid w:val="00F80888"/>
    <w:rsid w:val="00F83648"/>
    <w:rsid w:val="00FA240A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9A4E-6303-4675-BD39-FDA9862F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Ivette Morales</dc:creator>
  <cp:lastModifiedBy>LAPTOPW81</cp:lastModifiedBy>
  <cp:revision>2</cp:revision>
  <cp:lastPrinted>2016-02-29T14:16:00Z</cp:lastPrinted>
  <dcterms:created xsi:type="dcterms:W3CDTF">2017-09-16T00:55:00Z</dcterms:created>
  <dcterms:modified xsi:type="dcterms:W3CDTF">2017-09-16T00:55:00Z</dcterms:modified>
</cp:coreProperties>
</file>